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755B" w14:textId="668DE8AD" w:rsidR="001E3553" w:rsidRDefault="001E3553" w:rsidP="00C4159E">
      <w:pPr>
        <w:jc w:val="center"/>
      </w:pPr>
      <w:r w:rsidRPr="001E3553">
        <w:rPr>
          <w:b/>
        </w:rPr>
        <w:t xml:space="preserve">Functieprofiel </w:t>
      </w:r>
      <w:r w:rsidR="00CF574A">
        <w:rPr>
          <w:b/>
        </w:rPr>
        <w:t>administratief medewerker</w:t>
      </w:r>
      <w:r w:rsidRPr="001E3553">
        <w:rPr>
          <w:b/>
        </w:rPr>
        <w:t xml:space="preserve"> van </w:t>
      </w:r>
      <w:r w:rsidR="00BA1D32">
        <w:rPr>
          <w:b/>
        </w:rPr>
        <w:t>een zorgraad</w:t>
      </w:r>
      <w:r w:rsidR="00CF574A">
        <w:rPr>
          <w:b/>
        </w:rPr>
        <w:t xml:space="preserve"> / zorgraden</w:t>
      </w:r>
    </w:p>
    <w:p w14:paraId="3E9F02D8" w14:textId="77777777" w:rsidR="001E3553" w:rsidRDefault="001E3553"/>
    <w:p w14:paraId="753CE9B0" w14:textId="09DB6DD3" w:rsidR="001E3553" w:rsidRDefault="001E3553">
      <w:r w:rsidRPr="0053435F">
        <w:rPr>
          <w:u w:val="single"/>
        </w:rPr>
        <w:t>Naam van de functie</w:t>
      </w:r>
      <w:r>
        <w:t xml:space="preserve">: </w:t>
      </w:r>
      <w:r w:rsidR="00CF574A">
        <w:t>administratief medewerker zorgraad</w:t>
      </w:r>
    </w:p>
    <w:p w14:paraId="3CDE013E" w14:textId="77777777" w:rsidR="001E3553" w:rsidRDefault="001E3553"/>
    <w:p w14:paraId="2BE28E8D" w14:textId="53F1AEE4" w:rsidR="001E3553" w:rsidRDefault="001E3553">
      <w:r>
        <w:t xml:space="preserve">Doel van de functie: </w:t>
      </w:r>
      <w:r w:rsidR="003C6CD2">
        <w:t>d</w:t>
      </w:r>
      <w:r>
        <w:t xml:space="preserve">e </w:t>
      </w:r>
      <w:r w:rsidR="00CF574A">
        <w:t xml:space="preserve">administratief  medewerker </w:t>
      </w:r>
      <w:r w:rsidR="00BA1D32">
        <w:t>zorgraad</w:t>
      </w:r>
      <w:r w:rsidR="00EA6199" w:rsidRPr="00EA6199">
        <w:t xml:space="preserve"> </w:t>
      </w:r>
      <w:r w:rsidR="00EA6199">
        <w:t>biedt ondersteuning</w:t>
      </w:r>
      <w:r w:rsidR="00EA6199" w:rsidRPr="00452237">
        <w:t xml:space="preserve"> bij diverse administratieve werkzaamheden</w:t>
      </w:r>
      <w:r w:rsidR="00EA6199">
        <w:t xml:space="preserve"> </w:t>
      </w:r>
      <w:r w:rsidR="00BB6362">
        <w:t xml:space="preserve"> </w:t>
      </w:r>
      <w:r w:rsidR="00994EF1">
        <w:t xml:space="preserve"> </w:t>
      </w:r>
    </w:p>
    <w:p w14:paraId="2D8387B2" w14:textId="77777777" w:rsidR="001E3553" w:rsidRDefault="001E3553"/>
    <w:p w14:paraId="29F994A7" w14:textId="19B1AAA3" w:rsidR="007C0807" w:rsidRDefault="007C0807" w:rsidP="00EA6199">
      <w:r w:rsidRPr="0053435F">
        <w:rPr>
          <w:u w:val="single"/>
        </w:rPr>
        <w:t>Bevoegdheid</w:t>
      </w:r>
      <w:r w:rsidR="00CF574A">
        <w:t>: de administratief medewerker</w:t>
      </w:r>
      <w:r>
        <w:t xml:space="preserve"> </w:t>
      </w:r>
      <w:r w:rsidR="00F766D1">
        <w:t>werkt zelfstandig</w:t>
      </w:r>
      <w:r w:rsidR="00EA6199">
        <w:t xml:space="preserve"> </w:t>
      </w:r>
      <w:proofErr w:type="spellStart"/>
      <w:r w:rsidR="00EA6199">
        <w:t>t.b.v</w:t>
      </w:r>
      <w:proofErr w:type="spellEnd"/>
      <w:r w:rsidR="00EA6199">
        <w:t xml:space="preserve"> het correct uitvoeren van haar / zijn taken. </w:t>
      </w:r>
      <w:r w:rsidR="00994EF1">
        <w:t xml:space="preserve">Zij/hij rapporteert aan </w:t>
      </w:r>
      <w:r w:rsidR="009056DD">
        <w:t>zijn/haar</w:t>
      </w:r>
      <w:r w:rsidR="00CF574A">
        <w:t xml:space="preserve"> leidinggevende </w:t>
      </w:r>
      <w:r w:rsidR="00994EF1">
        <w:t xml:space="preserve"> in functie van de opdrachten</w:t>
      </w:r>
      <w:r w:rsidR="00452237">
        <w:t>.</w:t>
      </w:r>
    </w:p>
    <w:p w14:paraId="66C88E1A" w14:textId="77777777" w:rsidR="007C0807" w:rsidRDefault="007C0807"/>
    <w:p w14:paraId="37006791" w14:textId="7051915B" w:rsidR="001E3553" w:rsidRPr="0053435F" w:rsidRDefault="000F3FAA">
      <w:pPr>
        <w:rPr>
          <w:u w:val="single"/>
        </w:rPr>
      </w:pPr>
      <w:r>
        <w:rPr>
          <w:u w:val="single"/>
        </w:rPr>
        <w:t xml:space="preserve">Voornaamste </w:t>
      </w:r>
      <w:r w:rsidR="00884165">
        <w:rPr>
          <w:u w:val="single"/>
        </w:rPr>
        <w:t xml:space="preserve">contacten </w:t>
      </w:r>
      <w:proofErr w:type="spellStart"/>
      <w:r w:rsidR="00884165">
        <w:rPr>
          <w:u w:val="single"/>
        </w:rPr>
        <w:t>ifv</w:t>
      </w:r>
      <w:proofErr w:type="spellEnd"/>
      <w:r w:rsidR="00884165">
        <w:rPr>
          <w:u w:val="single"/>
        </w:rPr>
        <w:t xml:space="preserve"> de opdrachten</w:t>
      </w:r>
      <w:r w:rsidR="001E3553" w:rsidRPr="0053435F">
        <w:rPr>
          <w:u w:val="single"/>
        </w:rPr>
        <w:t>:</w:t>
      </w:r>
    </w:p>
    <w:p w14:paraId="259203A3" w14:textId="77777777" w:rsidR="001E3553" w:rsidRDefault="001E3553"/>
    <w:p w14:paraId="6DA25582" w14:textId="4FEBFDAA" w:rsidR="001E3553" w:rsidRDefault="001E3553">
      <w:r>
        <w:t>Intern:</w:t>
      </w:r>
    </w:p>
    <w:p w14:paraId="1E860650" w14:textId="2BECDE79" w:rsidR="00452237" w:rsidRDefault="00452237" w:rsidP="00E14057">
      <w:pPr>
        <w:pStyle w:val="ListParagraph"/>
        <w:numPr>
          <w:ilvl w:val="0"/>
          <w:numId w:val="2"/>
        </w:numPr>
      </w:pPr>
      <w:r>
        <w:t>de stafmedewerker</w:t>
      </w:r>
      <w:r w:rsidR="008C0BC8">
        <w:t>(s)</w:t>
      </w:r>
      <w:r>
        <w:t xml:space="preserve"> zorgraad</w:t>
      </w:r>
    </w:p>
    <w:p w14:paraId="576EF235" w14:textId="4ECD4130" w:rsidR="00452237" w:rsidRDefault="00994EF1" w:rsidP="00452237">
      <w:pPr>
        <w:pStyle w:val="ListParagraph"/>
        <w:numPr>
          <w:ilvl w:val="0"/>
          <w:numId w:val="2"/>
        </w:numPr>
      </w:pPr>
      <w:r>
        <w:t>de zorgraad</w:t>
      </w:r>
      <w:r w:rsidR="00BB6362">
        <w:t>: voorzitter</w:t>
      </w:r>
      <w:r>
        <w:t xml:space="preserve"> en haar leden</w:t>
      </w:r>
    </w:p>
    <w:p w14:paraId="524B3340" w14:textId="07F5C44F" w:rsidR="00884165" w:rsidRDefault="00884165" w:rsidP="00E14057">
      <w:pPr>
        <w:ind w:left="360"/>
      </w:pPr>
    </w:p>
    <w:p w14:paraId="782F844B" w14:textId="7F362A46" w:rsidR="00BB6362" w:rsidRDefault="00884165" w:rsidP="003876D2">
      <w:r>
        <w:t>Extern: partners van de brede eerstelijnszone</w:t>
      </w:r>
    </w:p>
    <w:p w14:paraId="57B984A1" w14:textId="77777777" w:rsidR="001E3553" w:rsidRDefault="001E3553"/>
    <w:p w14:paraId="7A9B4302" w14:textId="77777777" w:rsidR="007C0807" w:rsidRDefault="00EC3DFF" w:rsidP="007C0807">
      <w:r w:rsidRPr="0053435F">
        <w:rPr>
          <w:u w:val="single"/>
        </w:rPr>
        <w:t>Te bereiken doelstellingen/resultaatsgebieden</w:t>
      </w:r>
      <w:r>
        <w:t>:</w:t>
      </w:r>
    </w:p>
    <w:p w14:paraId="3225C20A" w14:textId="7A78B541" w:rsidR="00F766D1" w:rsidRDefault="00F766D1" w:rsidP="00F766D1">
      <w:pPr>
        <w:pStyle w:val="ListParagraph"/>
        <w:numPr>
          <w:ilvl w:val="0"/>
          <w:numId w:val="3"/>
        </w:numPr>
      </w:pPr>
      <w:r>
        <w:t>Ondersteunen van de zorgr</w:t>
      </w:r>
      <w:r w:rsidR="00884165">
        <w:t>aad</w:t>
      </w:r>
      <w:r w:rsidR="00B90A19">
        <w:t xml:space="preserve"> en/of de stafmedewerker van de zorgraad</w:t>
      </w:r>
      <w:r>
        <w:t xml:space="preserve"> </w:t>
      </w:r>
      <w:r w:rsidRPr="00226656">
        <w:t>op vlak van administratie en logistiek. De medewerker verzorgt ook de toegewezen interne en externe communicatie.</w:t>
      </w:r>
    </w:p>
    <w:p w14:paraId="4B234D68" w14:textId="605E947B" w:rsidR="0022230F" w:rsidRDefault="0022230F" w:rsidP="0022230F">
      <w:pPr>
        <w:pStyle w:val="ListParagraph"/>
        <w:numPr>
          <w:ilvl w:val="0"/>
          <w:numId w:val="3"/>
        </w:numPr>
      </w:pPr>
      <w:r w:rsidRPr="0092457E">
        <w:t>Zelfstandig inrichten, uitvoeren en controleren van diverse administratieve werkzaamheden</w:t>
      </w:r>
      <w:r w:rsidR="00994EF1">
        <w:t>.</w:t>
      </w:r>
    </w:p>
    <w:p w14:paraId="53CB3F3C" w14:textId="03CE856A" w:rsidR="0022230F" w:rsidRDefault="0022230F" w:rsidP="0022230F">
      <w:pPr>
        <w:pStyle w:val="ListParagraph"/>
        <w:numPr>
          <w:ilvl w:val="0"/>
          <w:numId w:val="3"/>
        </w:numPr>
      </w:pPr>
      <w:r>
        <w:t xml:space="preserve">Algemene secretariaatswerk: </w:t>
      </w:r>
    </w:p>
    <w:p w14:paraId="6A7AB999" w14:textId="4578BCD1" w:rsidR="0022230F" w:rsidRDefault="0022230F" w:rsidP="0022230F">
      <w:pPr>
        <w:pStyle w:val="ListParagraph"/>
        <w:numPr>
          <w:ilvl w:val="1"/>
          <w:numId w:val="3"/>
        </w:numPr>
      </w:pPr>
      <w:r>
        <w:t>Opmaken, versturen, opvolgen en sorteren van mailing</w:t>
      </w:r>
    </w:p>
    <w:p w14:paraId="18056AD4" w14:textId="77777777" w:rsidR="0022230F" w:rsidRDefault="0022230F" w:rsidP="0022230F">
      <w:pPr>
        <w:pStyle w:val="ListParagraph"/>
        <w:numPr>
          <w:ilvl w:val="1"/>
          <w:numId w:val="3"/>
        </w:numPr>
      </w:pPr>
      <w:r>
        <w:t>Registratie en verwerking van gegevens</w:t>
      </w:r>
    </w:p>
    <w:p w14:paraId="22ED9FF1" w14:textId="43E4F32C" w:rsidR="0022230F" w:rsidRDefault="0022230F" w:rsidP="0022230F">
      <w:pPr>
        <w:pStyle w:val="ListParagraph"/>
        <w:numPr>
          <w:ilvl w:val="1"/>
          <w:numId w:val="3"/>
        </w:numPr>
      </w:pPr>
      <w:r>
        <w:t>Facturatie voorbereiden en opvolgen</w:t>
      </w:r>
    </w:p>
    <w:p w14:paraId="1A91E5B4" w14:textId="401E7291" w:rsidR="0022230F" w:rsidRDefault="0022230F" w:rsidP="0022230F">
      <w:pPr>
        <w:pStyle w:val="ListParagraph"/>
        <w:numPr>
          <w:ilvl w:val="1"/>
          <w:numId w:val="3"/>
        </w:numPr>
      </w:pPr>
      <w:r>
        <w:t>Boekhouding</w:t>
      </w:r>
      <w:r w:rsidR="00035871">
        <w:t xml:space="preserve"> </w:t>
      </w:r>
      <w:r w:rsidR="00404766">
        <w:t>(</w:t>
      </w:r>
      <w:proofErr w:type="spellStart"/>
      <w:r w:rsidR="00035871">
        <w:t>ism</w:t>
      </w:r>
      <w:proofErr w:type="spellEnd"/>
      <w:r w:rsidR="00035871">
        <w:t xml:space="preserve"> met een externe partner</w:t>
      </w:r>
      <w:r w:rsidR="00404766">
        <w:t>)</w:t>
      </w:r>
    </w:p>
    <w:p w14:paraId="05E1ECF3" w14:textId="7C0CCD4A" w:rsidR="0022230F" w:rsidRDefault="0022230F" w:rsidP="0022230F">
      <w:pPr>
        <w:pStyle w:val="ListParagraph"/>
        <w:numPr>
          <w:ilvl w:val="1"/>
          <w:numId w:val="3"/>
        </w:numPr>
      </w:pPr>
      <w:r>
        <w:t>Plaatsen en opvolgen van bestellingen</w:t>
      </w:r>
    </w:p>
    <w:p w14:paraId="122C963B" w14:textId="640F80A3" w:rsidR="00D16A1C" w:rsidRDefault="00035871" w:rsidP="00D1192D">
      <w:pPr>
        <w:pStyle w:val="ListParagraph"/>
        <w:numPr>
          <w:ilvl w:val="1"/>
          <w:numId w:val="3"/>
        </w:numPr>
      </w:pPr>
      <w:r>
        <w:t>Personeelsadministratie</w:t>
      </w:r>
      <w:r w:rsidR="00D1192D">
        <w:t xml:space="preserve"> (</w:t>
      </w:r>
      <w:proofErr w:type="spellStart"/>
      <w:r w:rsidR="00D1192D">
        <w:t>ism</w:t>
      </w:r>
      <w:proofErr w:type="spellEnd"/>
      <w:r w:rsidR="00D1192D">
        <w:t xml:space="preserve"> sociaal secretariaat)</w:t>
      </w:r>
    </w:p>
    <w:p w14:paraId="1A2A647D" w14:textId="77777777" w:rsidR="00F766D1" w:rsidRDefault="00F766D1" w:rsidP="00F766D1">
      <w:pPr>
        <w:pStyle w:val="ListParagraph"/>
        <w:numPr>
          <w:ilvl w:val="0"/>
          <w:numId w:val="3"/>
        </w:numPr>
      </w:pPr>
      <w:r>
        <w:t xml:space="preserve">Ondersteuning bieden bij </w:t>
      </w:r>
    </w:p>
    <w:p w14:paraId="0D13655E" w14:textId="50265771" w:rsidR="00F766D1" w:rsidRDefault="00746E9A" w:rsidP="00F766D1">
      <w:pPr>
        <w:pStyle w:val="ListParagraph"/>
        <w:numPr>
          <w:ilvl w:val="1"/>
          <w:numId w:val="3"/>
        </w:numPr>
      </w:pPr>
      <w:r>
        <w:t>H</w:t>
      </w:r>
      <w:r w:rsidR="00F766D1">
        <w:t>et voorbereiden, begeleiden en opvolgen van afspraken van vergaderingen en bijeenkomsten in het kader van het realiseren van de opdrachten van de zorgraad.</w:t>
      </w:r>
    </w:p>
    <w:p w14:paraId="547DFDB9" w14:textId="351100BE" w:rsidR="00543C92" w:rsidRDefault="00746E9A" w:rsidP="00F766D1">
      <w:pPr>
        <w:pStyle w:val="ListParagraph"/>
        <w:numPr>
          <w:ilvl w:val="1"/>
          <w:numId w:val="3"/>
        </w:numPr>
      </w:pPr>
      <w:r>
        <w:t>De o</w:t>
      </w:r>
      <w:r w:rsidR="00543C92">
        <w:t>rganisatie van bijeenkomsten en activiteiten</w:t>
      </w:r>
    </w:p>
    <w:p w14:paraId="7DCF6F41" w14:textId="2457B9C2" w:rsidR="00F766D1" w:rsidRDefault="0022230F" w:rsidP="00F766D1">
      <w:pPr>
        <w:pStyle w:val="ListParagraph"/>
        <w:numPr>
          <w:ilvl w:val="1"/>
          <w:numId w:val="3"/>
        </w:numPr>
      </w:pPr>
      <w:r>
        <w:t>Actualiseren</w:t>
      </w:r>
      <w:r w:rsidR="00F766D1">
        <w:t xml:space="preserve"> van de website</w:t>
      </w:r>
      <w:r w:rsidR="00994EF1">
        <w:t xml:space="preserve"> en andere communicatiekanalen.</w:t>
      </w:r>
    </w:p>
    <w:p w14:paraId="74D300E9" w14:textId="6032D258" w:rsidR="00F766D1" w:rsidRDefault="00F766D1" w:rsidP="00F766D1">
      <w:pPr>
        <w:pStyle w:val="ListParagraph"/>
        <w:numPr>
          <w:ilvl w:val="1"/>
          <w:numId w:val="3"/>
        </w:numPr>
      </w:pPr>
      <w:r>
        <w:t>De opmaak van jaarverslagen</w:t>
      </w:r>
      <w:r w:rsidR="00994EF1">
        <w:t xml:space="preserve"> en andere rapporten.</w:t>
      </w:r>
    </w:p>
    <w:p w14:paraId="180159CF" w14:textId="77777777" w:rsidR="007238C6" w:rsidRDefault="007238C6" w:rsidP="00F766D1">
      <w:pPr>
        <w:pStyle w:val="ListParagraph"/>
        <w:numPr>
          <w:ilvl w:val="1"/>
          <w:numId w:val="3"/>
        </w:numPr>
      </w:pPr>
      <w:r>
        <w:t>Het onderhouden van het adressenbestand van de zorgraad</w:t>
      </w:r>
    </w:p>
    <w:p w14:paraId="08CD0297" w14:textId="3BE9148D" w:rsidR="00F766D1" w:rsidRDefault="00F766D1" w:rsidP="00CF574A">
      <w:pPr>
        <w:pStyle w:val="ListParagraph"/>
        <w:numPr>
          <w:ilvl w:val="0"/>
          <w:numId w:val="3"/>
        </w:numPr>
      </w:pPr>
      <w:r>
        <w:t>Sociale kaart</w:t>
      </w:r>
    </w:p>
    <w:p w14:paraId="795700E5" w14:textId="62ADF987" w:rsidR="00CF574A" w:rsidRDefault="00F37353" w:rsidP="00F766D1">
      <w:pPr>
        <w:pStyle w:val="ListParagraph"/>
        <w:numPr>
          <w:ilvl w:val="1"/>
          <w:numId w:val="3"/>
        </w:numPr>
      </w:pPr>
      <w:r>
        <w:t>Zorgverst</w:t>
      </w:r>
      <w:r w:rsidR="00294E75">
        <w:t>r</w:t>
      </w:r>
      <w:r>
        <w:t>ekkers en zorgorganisaties uit de zone sensibiliseren om hun gegevens te actu</w:t>
      </w:r>
      <w:r w:rsidR="000143AA">
        <w:t>aliseren</w:t>
      </w:r>
      <w:r w:rsidR="00CF574A">
        <w:t xml:space="preserve"> </w:t>
      </w:r>
    </w:p>
    <w:p w14:paraId="000933CF" w14:textId="7B4A8DB1" w:rsidR="00CF574A" w:rsidRDefault="00CF574A" w:rsidP="00F766D1">
      <w:pPr>
        <w:pStyle w:val="ListParagraph"/>
        <w:numPr>
          <w:ilvl w:val="1"/>
          <w:numId w:val="3"/>
        </w:numPr>
      </w:pPr>
      <w:r>
        <w:t xml:space="preserve">Actualiseren van de bestaande databank door deze met verschillende bronnen te controleren.  </w:t>
      </w:r>
    </w:p>
    <w:p w14:paraId="6947E99C" w14:textId="16F5DB6F" w:rsidR="00CF574A" w:rsidRDefault="00CF574A" w:rsidP="00F766D1">
      <w:pPr>
        <w:pStyle w:val="ListParagraph"/>
        <w:numPr>
          <w:ilvl w:val="1"/>
          <w:numId w:val="3"/>
        </w:numPr>
      </w:pPr>
      <w:r>
        <w:t>Desgewenst de zorgverstrekker</w:t>
      </w:r>
      <w:r w:rsidR="00882AAD">
        <w:t>s contacteren</w:t>
      </w:r>
      <w:r>
        <w:t xml:space="preserve"> via mail of telefonisch om gegevens te verifiëren.  </w:t>
      </w:r>
    </w:p>
    <w:p w14:paraId="70EFEAA4" w14:textId="63B65FDA" w:rsidR="00D16A1C" w:rsidRDefault="00D16A1C" w:rsidP="009056DD">
      <w:pPr>
        <w:pStyle w:val="ListParagraph"/>
        <w:numPr>
          <w:ilvl w:val="0"/>
          <w:numId w:val="3"/>
        </w:numPr>
      </w:pPr>
      <w:r>
        <w:t>Logistieke ondersteuning (bestellen kantoormateriaal, catering, contacten leveranciers, …)</w:t>
      </w:r>
    </w:p>
    <w:p w14:paraId="66881093" w14:textId="0F9E2BC9" w:rsidR="00D16A1C" w:rsidRDefault="00D16A1C" w:rsidP="009056DD">
      <w:pPr>
        <w:pStyle w:val="ListParagraph"/>
        <w:numPr>
          <w:ilvl w:val="0"/>
          <w:numId w:val="3"/>
        </w:numPr>
      </w:pPr>
      <w:r>
        <w:t>Ondersteuning bij  projectwerking indien gevraagd</w:t>
      </w:r>
    </w:p>
    <w:p w14:paraId="7A9F7474" w14:textId="77777777" w:rsidR="00BA6B17" w:rsidRDefault="00BA6B17" w:rsidP="00BA6B17"/>
    <w:p w14:paraId="035A8A4C" w14:textId="5AE1311C" w:rsidR="00B90A19" w:rsidRPr="005C1010" w:rsidRDefault="00BA6B17" w:rsidP="005C1010">
      <w:pPr>
        <w:rPr>
          <w:u w:val="single"/>
        </w:rPr>
      </w:pPr>
      <w:r w:rsidRPr="0053435F">
        <w:rPr>
          <w:u w:val="single"/>
        </w:rPr>
        <w:t xml:space="preserve">De prestaties van de </w:t>
      </w:r>
      <w:r w:rsidR="00F766D1">
        <w:rPr>
          <w:u w:val="single"/>
        </w:rPr>
        <w:t>administratief medewerker</w:t>
      </w:r>
      <w:r w:rsidRPr="0053435F">
        <w:rPr>
          <w:u w:val="single"/>
        </w:rPr>
        <w:t xml:space="preserve"> kunnen beoordeeld worden op basis van volgende </w:t>
      </w:r>
      <w:r w:rsidR="005659B7" w:rsidRPr="0053435F">
        <w:rPr>
          <w:u w:val="single"/>
        </w:rPr>
        <w:t>elementen</w:t>
      </w:r>
      <w:r w:rsidRPr="0053435F">
        <w:rPr>
          <w:u w:val="single"/>
        </w:rPr>
        <w:t>:</w:t>
      </w:r>
    </w:p>
    <w:p w14:paraId="019745F7" w14:textId="62641E83" w:rsidR="00BA6B17" w:rsidRDefault="00B90A19" w:rsidP="00BA6B17">
      <w:pPr>
        <w:pStyle w:val="ListParagraph"/>
        <w:numPr>
          <w:ilvl w:val="0"/>
          <w:numId w:val="4"/>
        </w:numPr>
      </w:pPr>
      <w:r>
        <w:t xml:space="preserve">De realisatie van de ondersteunende opdrachten en toegewezen </w:t>
      </w:r>
      <w:r w:rsidR="00F8221D">
        <w:t>de</w:t>
      </w:r>
      <w:r>
        <w:t xml:space="preserve"> uw zorgraad</w:t>
      </w:r>
      <w:r w:rsidR="00F8221D">
        <w:t>/zorgraden</w:t>
      </w:r>
    </w:p>
    <w:p w14:paraId="76A8EA26" w14:textId="17A1E343" w:rsidR="00035871" w:rsidRDefault="00035871" w:rsidP="00BA6B17">
      <w:pPr>
        <w:pStyle w:val="ListParagraph"/>
        <w:numPr>
          <w:ilvl w:val="0"/>
          <w:numId w:val="4"/>
        </w:numPr>
      </w:pPr>
      <w:r>
        <w:t>Evaluatie door de leidinggevende</w:t>
      </w:r>
    </w:p>
    <w:p w14:paraId="3ABE0CC7" w14:textId="77777777" w:rsidR="00BA6B17" w:rsidRDefault="00BA6B17" w:rsidP="00BA6B17"/>
    <w:p w14:paraId="27FD140C" w14:textId="77777777" w:rsidR="00BA6B17" w:rsidRPr="0053435F" w:rsidRDefault="00BA6B17" w:rsidP="00BA6B17">
      <w:pPr>
        <w:rPr>
          <w:u w:val="single"/>
        </w:rPr>
      </w:pPr>
      <w:r w:rsidRPr="0053435F">
        <w:rPr>
          <w:u w:val="single"/>
        </w:rPr>
        <w:t>Vereiste kennis:</w:t>
      </w:r>
    </w:p>
    <w:p w14:paraId="19713E60" w14:textId="7FF3CA87" w:rsidR="0092457E" w:rsidRDefault="0092457E" w:rsidP="0092457E">
      <w:pPr>
        <w:pStyle w:val="ListParagraph"/>
        <w:numPr>
          <w:ilvl w:val="0"/>
          <w:numId w:val="5"/>
        </w:numPr>
      </w:pPr>
      <w:r>
        <w:t>Kennis van administratieve processen en inzicht in verbetering hiervan</w:t>
      </w:r>
    </w:p>
    <w:p w14:paraId="32F6DD76" w14:textId="57E7FB74" w:rsidR="00BA6B17" w:rsidRPr="00E25FCD" w:rsidRDefault="00F766D1" w:rsidP="00BA6B17">
      <w:pPr>
        <w:pStyle w:val="ListParagraph"/>
        <w:numPr>
          <w:ilvl w:val="0"/>
          <w:numId w:val="5"/>
        </w:numPr>
      </w:pPr>
      <w:r>
        <w:t xml:space="preserve">Affiniteit met </w:t>
      </w:r>
      <w:r w:rsidR="00BA6B17" w:rsidRPr="00E25FCD">
        <w:t>het brede zorg- en welzijnslandschap</w:t>
      </w:r>
    </w:p>
    <w:p w14:paraId="5535029B" w14:textId="20F705E0" w:rsidR="003B5E9E" w:rsidRDefault="00F766D1" w:rsidP="009056DD">
      <w:pPr>
        <w:pStyle w:val="ListParagraph"/>
        <w:numPr>
          <w:ilvl w:val="0"/>
          <w:numId w:val="5"/>
        </w:numPr>
      </w:pPr>
      <w:r>
        <w:t>E</w:t>
      </w:r>
      <w:r w:rsidR="001602C6">
        <w:t xml:space="preserve">en basiskennis m.b.t. toepassingen en applicaties i.v.m. </w:t>
      </w:r>
      <w:r w:rsidR="001602C6" w:rsidRPr="006636B1">
        <w:t xml:space="preserve">digitale gegevensdeling en </w:t>
      </w:r>
      <w:r w:rsidR="001602C6">
        <w:t>–</w:t>
      </w:r>
      <w:r w:rsidR="001602C6" w:rsidRPr="006636B1">
        <w:t>verz</w:t>
      </w:r>
      <w:r w:rsidR="001602C6">
        <w:t>ameling</w:t>
      </w:r>
      <w:r w:rsidR="0022230F">
        <w:t xml:space="preserve"> en sociale kaart</w:t>
      </w:r>
      <w:r w:rsidR="0053435F">
        <w:t>.</w:t>
      </w:r>
      <w:r w:rsidR="00B90A19">
        <w:t xml:space="preserve"> </w:t>
      </w:r>
      <w:r w:rsidR="00101543">
        <w:t>(</w:t>
      </w:r>
      <w:proofErr w:type="spellStart"/>
      <w:r w:rsidR="00101543">
        <w:t>evt</w:t>
      </w:r>
      <w:proofErr w:type="spellEnd"/>
      <w:r w:rsidR="00101543">
        <w:t xml:space="preserve"> te verwerven via opleiding)</w:t>
      </w:r>
    </w:p>
    <w:p w14:paraId="3FA916E7" w14:textId="77777777" w:rsidR="00D16A1C" w:rsidRDefault="00D16A1C" w:rsidP="009056DD">
      <w:pPr>
        <w:pStyle w:val="ListParagraph"/>
      </w:pPr>
    </w:p>
    <w:p w14:paraId="6DB1CC32" w14:textId="389843F4" w:rsidR="003B5E9E" w:rsidRPr="0053435F" w:rsidRDefault="003B5E9E" w:rsidP="009056DD">
      <w:pPr>
        <w:rPr>
          <w:u w:val="single"/>
        </w:rPr>
      </w:pPr>
      <w:r w:rsidRPr="0053435F">
        <w:rPr>
          <w:u w:val="single"/>
        </w:rPr>
        <w:t>Vereiste</w:t>
      </w:r>
      <w:r w:rsidR="00035871">
        <w:rPr>
          <w:u w:val="single"/>
        </w:rPr>
        <w:t xml:space="preserve"> of te verwerven</w:t>
      </w:r>
      <w:r w:rsidRPr="0053435F">
        <w:rPr>
          <w:u w:val="single"/>
        </w:rPr>
        <w:t xml:space="preserve"> competenties:</w:t>
      </w:r>
    </w:p>
    <w:p w14:paraId="2DAA4514" w14:textId="172B42F1" w:rsidR="0092457E" w:rsidRDefault="0092457E" w:rsidP="0092457E">
      <w:pPr>
        <w:pStyle w:val="ListParagraph"/>
        <w:numPr>
          <w:ilvl w:val="0"/>
          <w:numId w:val="5"/>
        </w:numPr>
      </w:pPr>
      <w:r>
        <w:t xml:space="preserve">Flexibel, kan zaken </w:t>
      </w:r>
      <w:proofErr w:type="spellStart"/>
      <w:r w:rsidR="00463725">
        <w:t>ism</w:t>
      </w:r>
      <w:proofErr w:type="spellEnd"/>
      <w:r w:rsidR="00463725">
        <w:t xml:space="preserve"> de leidinggevende </w:t>
      </w:r>
      <w:r>
        <w:t>goed structureren en prioriteiten stellen</w:t>
      </w:r>
    </w:p>
    <w:p w14:paraId="7828DEDD" w14:textId="77777777" w:rsidR="0092457E" w:rsidRDefault="0092457E" w:rsidP="0092457E">
      <w:pPr>
        <w:pStyle w:val="ListParagraph"/>
        <w:numPr>
          <w:ilvl w:val="0"/>
          <w:numId w:val="5"/>
        </w:numPr>
      </w:pPr>
      <w:r>
        <w:t>Kan ook onder druk gestructureerd en accuraat werken</w:t>
      </w:r>
    </w:p>
    <w:p w14:paraId="3F45CD12" w14:textId="6E49865F" w:rsidR="005C6D55" w:rsidRDefault="00814FEF" w:rsidP="009056DD">
      <w:pPr>
        <w:pStyle w:val="ListParagraph"/>
        <w:numPr>
          <w:ilvl w:val="0"/>
          <w:numId w:val="5"/>
        </w:numPr>
      </w:pPr>
      <w:r>
        <w:t>G</w:t>
      </w:r>
      <w:r w:rsidR="005C6D55">
        <w:t>oede, vlotte communicat</w:t>
      </w:r>
      <w:r>
        <w:t>ie</w:t>
      </w:r>
      <w:r w:rsidR="00882AAD">
        <w:t xml:space="preserve"> zowel telefonisch als </w:t>
      </w:r>
      <w:r w:rsidR="0092457E">
        <w:t>schriftelijk</w:t>
      </w:r>
      <w:r w:rsidR="00882AAD">
        <w:t xml:space="preserve">. </w:t>
      </w:r>
    </w:p>
    <w:p w14:paraId="3B5185F1" w14:textId="77874E96" w:rsidR="005C6D55" w:rsidRDefault="00101543" w:rsidP="009056DD">
      <w:pPr>
        <w:pStyle w:val="ListParagraph"/>
        <w:numPr>
          <w:ilvl w:val="0"/>
          <w:numId w:val="5"/>
        </w:numPr>
      </w:pPr>
      <w:r>
        <w:t>Klantgericht</w:t>
      </w:r>
    </w:p>
    <w:p w14:paraId="3F61E368" w14:textId="728A329C" w:rsidR="00452237" w:rsidRPr="006636B1" w:rsidRDefault="00101543" w:rsidP="009056DD">
      <w:pPr>
        <w:pStyle w:val="ListParagraph"/>
        <w:numPr>
          <w:ilvl w:val="0"/>
          <w:numId w:val="5"/>
        </w:numPr>
      </w:pPr>
      <w:r>
        <w:t>Nauwkeurig werken, c</w:t>
      </w:r>
      <w:r w:rsidR="00452237">
        <w:t>orrecte rapportering</w:t>
      </w:r>
    </w:p>
    <w:p w14:paraId="7673EADA" w14:textId="24ED1084" w:rsidR="00226656" w:rsidRPr="006636B1" w:rsidRDefault="00F766D1" w:rsidP="009056DD">
      <w:pPr>
        <w:pStyle w:val="ListParagraph"/>
        <w:numPr>
          <w:ilvl w:val="0"/>
          <w:numId w:val="5"/>
        </w:numPr>
      </w:pPr>
      <w:r>
        <w:t>S</w:t>
      </w:r>
      <w:r w:rsidR="00226656">
        <w:t xml:space="preserve">terk </w:t>
      </w:r>
      <w:r w:rsidR="00830234">
        <w:t xml:space="preserve">en punctueel </w:t>
      </w:r>
      <w:r w:rsidR="00226656">
        <w:t>in dataverwerking</w:t>
      </w:r>
    </w:p>
    <w:p w14:paraId="418C4086" w14:textId="0BB757D8" w:rsidR="001602C6" w:rsidRDefault="00756982" w:rsidP="009056DD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ICT-vaardigheden: de </w:t>
      </w:r>
      <w:r w:rsidR="00882AAD">
        <w:t>administratief medewerker</w:t>
      </w:r>
      <w:r>
        <w:t xml:space="preserve"> kan vlot met de courante ICT pakketten </w:t>
      </w:r>
      <w:r w:rsidR="0092457E">
        <w:t>(</w:t>
      </w:r>
      <w:r w:rsidR="0092457E" w:rsidRPr="0092457E">
        <w:t>Microsoft Office</w:t>
      </w:r>
      <w:r w:rsidR="0092457E">
        <w:t xml:space="preserve">) </w:t>
      </w:r>
      <w:r>
        <w:t>en software overweg</w:t>
      </w:r>
      <w:r w:rsidR="00882AAD">
        <w:t xml:space="preserve"> </w:t>
      </w:r>
      <w:r w:rsidR="00101543">
        <w:t xml:space="preserve">alsook met de applicatie </w:t>
      </w:r>
      <w:r w:rsidR="00882AAD">
        <w:t xml:space="preserve"> </w:t>
      </w:r>
      <w:hyperlink r:id="rId11" w:history="1">
        <w:r w:rsidR="00101543" w:rsidRPr="009056DD">
          <w:t>www.desocialekaart.be</w:t>
        </w:r>
      </w:hyperlink>
      <w:r w:rsidR="00101543">
        <w:t xml:space="preserve"> </w:t>
      </w:r>
      <w:r w:rsidR="007E5E71">
        <w:t xml:space="preserve">en </w:t>
      </w:r>
      <w:proofErr w:type="spellStart"/>
      <w:r w:rsidR="007E5E71">
        <w:t>evt</w:t>
      </w:r>
      <w:proofErr w:type="spellEnd"/>
      <w:r w:rsidR="007E5E71">
        <w:t xml:space="preserve"> toekomstige </w:t>
      </w:r>
      <w:r w:rsidR="005478F5">
        <w:t xml:space="preserve">applicaties i.v.m. </w:t>
      </w:r>
      <w:r w:rsidR="005478F5" w:rsidRPr="006636B1">
        <w:t>digitale gegevensdeling</w:t>
      </w:r>
      <w:r w:rsidR="00101543">
        <w:t xml:space="preserve"> en </w:t>
      </w:r>
      <w:r w:rsidR="005478F5">
        <w:t>–</w:t>
      </w:r>
      <w:r w:rsidR="005478F5" w:rsidRPr="006636B1">
        <w:t>verz</w:t>
      </w:r>
      <w:r w:rsidR="005478F5">
        <w:t>ameling,</w:t>
      </w:r>
      <w:r w:rsidR="00101543">
        <w:t xml:space="preserve"> (</w:t>
      </w:r>
      <w:r w:rsidR="007E5E71">
        <w:t>ook</w:t>
      </w:r>
      <w:r w:rsidR="00101543">
        <w:t xml:space="preserve"> te verwerven via opleiding)</w:t>
      </w:r>
      <w:r w:rsidR="00882AAD">
        <w:t xml:space="preserve"> </w:t>
      </w:r>
      <w:r>
        <w:t>.</w:t>
      </w:r>
    </w:p>
    <w:p w14:paraId="0F60BA18" w14:textId="4E033024" w:rsidR="00814FEF" w:rsidRDefault="00814FEF" w:rsidP="009056DD">
      <w:pPr>
        <w:pStyle w:val="ListParagraph"/>
        <w:numPr>
          <w:ilvl w:val="0"/>
          <w:numId w:val="5"/>
        </w:numPr>
      </w:pPr>
      <w:r>
        <w:t>Oog voor samenwerking</w:t>
      </w:r>
    </w:p>
    <w:p w14:paraId="295DBB28" w14:textId="61CD6E09" w:rsidR="00607B68" w:rsidRDefault="00607B68" w:rsidP="00773D11">
      <w:pPr>
        <w:pStyle w:val="ListParagraph"/>
        <w:numPr>
          <w:ilvl w:val="0"/>
          <w:numId w:val="5"/>
        </w:numPr>
      </w:pPr>
      <w:r>
        <w:t xml:space="preserve">Zelfstandig kunnen werken </w:t>
      </w:r>
    </w:p>
    <w:p w14:paraId="3C942394" w14:textId="77777777" w:rsidR="00756982" w:rsidRDefault="00756982" w:rsidP="00756982">
      <w:pPr>
        <w:spacing w:line="276" w:lineRule="auto"/>
      </w:pPr>
    </w:p>
    <w:p w14:paraId="1A25C8DF" w14:textId="77777777" w:rsidR="00756982" w:rsidRPr="0053435F" w:rsidRDefault="00756982" w:rsidP="00756982">
      <w:pPr>
        <w:spacing w:line="276" w:lineRule="auto"/>
        <w:rPr>
          <w:u w:val="single"/>
        </w:rPr>
      </w:pPr>
      <w:r w:rsidRPr="0053435F">
        <w:rPr>
          <w:u w:val="single"/>
        </w:rPr>
        <w:t>Persoonlijke eigenschappen en attitudes:</w:t>
      </w:r>
    </w:p>
    <w:p w14:paraId="72D2D636" w14:textId="15B4CE3F" w:rsidR="00EA6199" w:rsidRDefault="00814FEF" w:rsidP="009056DD">
      <w:pPr>
        <w:pStyle w:val="ListParagraph"/>
        <w:numPr>
          <w:ilvl w:val="0"/>
          <w:numId w:val="5"/>
        </w:numPr>
      </w:pPr>
      <w:r>
        <w:t>P</w:t>
      </w:r>
      <w:r w:rsidR="00101543">
        <w:t>rofessioneel</w:t>
      </w:r>
    </w:p>
    <w:p w14:paraId="7E692751" w14:textId="5458F15F" w:rsidR="0092457E" w:rsidRDefault="00814FEF" w:rsidP="009056DD">
      <w:pPr>
        <w:pStyle w:val="ListParagraph"/>
        <w:numPr>
          <w:ilvl w:val="0"/>
          <w:numId w:val="5"/>
        </w:numPr>
      </w:pPr>
      <w:r>
        <w:t>O</w:t>
      </w:r>
      <w:r w:rsidR="0092457E" w:rsidRPr="0092457E">
        <w:t>plossingsgericht</w:t>
      </w:r>
      <w:r w:rsidR="0092457E">
        <w:t xml:space="preserve"> </w:t>
      </w:r>
    </w:p>
    <w:p w14:paraId="776AF867" w14:textId="2BE92604" w:rsidR="00756982" w:rsidRPr="006636B1" w:rsidRDefault="00814FEF" w:rsidP="009056DD">
      <w:pPr>
        <w:pStyle w:val="ListParagraph"/>
        <w:numPr>
          <w:ilvl w:val="0"/>
          <w:numId w:val="5"/>
        </w:numPr>
      </w:pPr>
      <w:r>
        <w:t>B</w:t>
      </w:r>
      <w:r w:rsidR="00756982" w:rsidRPr="006636B1">
        <w:t>etrokken, geëngageerd en geïnteresseerd</w:t>
      </w:r>
      <w:r w:rsidR="00756982">
        <w:t xml:space="preserve"> zijn</w:t>
      </w:r>
    </w:p>
    <w:p w14:paraId="41898525" w14:textId="2A642F29" w:rsidR="00226656" w:rsidRDefault="00814FEF" w:rsidP="009056DD">
      <w:pPr>
        <w:pStyle w:val="ListParagraph"/>
        <w:numPr>
          <w:ilvl w:val="0"/>
          <w:numId w:val="5"/>
        </w:numPr>
      </w:pPr>
      <w:r>
        <w:t>O</w:t>
      </w:r>
      <w:r w:rsidR="00452237">
        <w:t xml:space="preserve">rdelijk en </w:t>
      </w:r>
      <w:r w:rsidR="00226656">
        <w:t>nauwkeurig met oog voor details</w:t>
      </w:r>
    </w:p>
    <w:p w14:paraId="4716013A" w14:textId="70D65A95" w:rsidR="00226656" w:rsidRDefault="00226656" w:rsidP="009056DD">
      <w:pPr>
        <w:pStyle w:val="ListParagraph"/>
        <w:numPr>
          <w:ilvl w:val="0"/>
          <w:numId w:val="5"/>
        </w:numPr>
      </w:pPr>
      <w:r>
        <w:t>Flexibel zijn naar invulling takenpakket</w:t>
      </w:r>
    </w:p>
    <w:p w14:paraId="44388368" w14:textId="175ABC31" w:rsidR="00226656" w:rsidRPr="006636B1" w:rsidRDefault="00226656" w:rsidP="009056DD">
      <w:pPr>
        <w:pStyle w:val="ListParagraph"/>
        <w:numPr>
          <w:ilvl w:val="0"/>
          <w:numId w:val="5"/>
        </w:numPr>
      </w:pPr>
      <w:r>
        <w:t>Planmatig</w:t>
      </w:r>
    </w:p>
    <w:p w14:paraId="3FCE4FDB" w14:textId="12251639" w:rsidR="00226656" w:rsidRPr="006636B1" w:rsidRDefault="00101543" w:rsidP="009056DD">
      <w:pPr>
        <w:pStyle w:val="ListParagraph"/>
        <w:numPr>
          <w:ilvl w:val="0"/>
          <w:numId w:val="5"/>
        </w:numPr>
      </w:pPr>
      <w:r>
        <w:t>A</w:t>
      </w:r>
      <w:r w:rsidR="00226656">
        <w:t>ctieve belangstelling</w:t>
      </w:r>
      <w:r w:rsidR="00226656" w:rsidRPr="006636B1">
        <w:t xml:space="preserve"> voor (eerstelijns)gezondheidzorg </w:t>
      </w:r>
    </w:p>
    <w:p w14:paraId="55218DC7" w14:textId="254732A2" w:rsidR="00BA6B17" w:rsidRDefault="00101543" w:rsidP="009056DD">
      <w:pPr>
        <w:pStyle w:val="ListParagraph"/>
        <w:numPr>
          <w:ilvl w:val="0"/>
          <w:numId w:val="5"/>
        </w:numPr>
      </w:pPr>
      <w:r>
        <w:t>E</w:t>
      </w:r>
      <w:r w:rsidR="00226656" w:rsidRPr="006636B1">
        <w:t>en correcte de</w:t>
      </w:r>
      <w:r w:rsidR="00226656">
        <w:t>ontologische ingesteldheid</w:t>
      </w:r>
      <w:r w:rsidR="00814FEF">
        <w:t xml:space="preserve">. </w:t>
      </w:r>
    </w:p>
    <w:p w14:paraId="319FDC99" w14:textId="4CD3F4FA" w:rsidR="00814FEF" w:rsidRPr="009056DD" w:rsidRDefault="00814FEF" w:rsidP="009056DD">
      <w:pPr>
        <w:pStyle w:val="ListParagraph"/>
        <w:numPr>
          <w:ilvl w:val="0"/>
          <w:numId w:val="5"/>
        </w:numPr>
      </w:pPr>
      <w:r w:rsidRPr="00C75010">
        <w:rPr>
          <w:sz w:val="22"/>
        </w:rPr>
        <w:t>Gemotiveerd om in een dynamische omgeving aan de slag te gaan</w:t>
      </w:r>
    </w:p>
    <w:p w14:paraId="7A69E97E" w14:textId="624F3D1A" w:rsidR="00814FEF" w:rsidRDefault="00814FEF" w:rsidP="00E14057">
      <w:pPr>
        <w:pStyle w:val="ListParagraph"/>
      </w:pPr>
    </w:p>
    <w:p w14:paraId="104A3716" w14:textId="77777777" w:rsidR="00B90A19" w:rsidRDefault="00B90A19" w:rsidP="00B90A19">
      <w:pPr>
        <w:spacing w:after="200" w:line="276" w:lineRule="auto"/>
      </w:pPr>
    </w:p>
    <w:p w14:paraId="75A75194" w14:textId="2D30D891" w:rsidR="00B90A19" w:rsidRDefault="00B90A19" w:rsidP="00B90A19">
      <w:pPr>
        <w:spacing w:after="200" w:line="276" w:lineRule="auto"/>
      </w:pPr>
    </w:p>
    <w:sectPr w:rsidR="00B90A19" w:rsidSect="00270C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6ACF" w14:textId="77777777" w:rsidR="005D110A" w:rsidRDefault="005D110A" w:rsidP="00426CF7">
      <w:r>
        <w:separator/>
      </w:r>
    </w:p>
  </w:endnote>
  <w:endnote w:type="continuationSeparator" w:id="0">
    <w:p w14:paraId="4E779491" w14:textId="77777777" w:rsidR="005D110A" w:rsidRDefault="005D110A" w:rsidP="00426CF7">
      <w:r>
        <w:continuationSeparator/>
      </w:r>
    </w:p>
  </w:endnote>
  <w:endnote w:type="continuationNotice" w:id="1">
    <w:p w14:paraId="6C534925" w14:textId="77777777" w:rsidR="005C1010" w:rsidRDefault="005C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8A592" w14:textId="77777777" w:rsidR="005D110A" w:rsidRDefault="005D110A" w:rsidP="00426CF7">
      <w:r>
        <w:separator/>
      </w:r>
    </w:p>
  </w:footnote>
  <w:footnote w:type="continuationSeparator" w:id="0">
    <w:p w14:paraId="2EAABA41" w14:textId="77777777" w:rsidR="005D110A" w:rsidRDefault="005D110A" w:rsidP="00426CF7">
      <w:r>
        <w:continuationSeparator/>
      </w:r>
    </w:p>
  </w:footnote>
  <w:footnote w:type="continuationNotice" w:id="1">
    <w:p w14:paraId="3F71D777" w14:textId="77777777" w:rsidR="005C1010" w:rsidRDefault="005C10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70DB"/>
    <w:multiLevelType w:val="hybridMultilevel"/>
    <w:tmpl w:val="8C8A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CA2"/>
    <w:multiLevelType w:val="hybridMultilevel"/>
    <w:tmpl w:val="4BDC8CE4"/>
    <w:lvl w:ilvl="0" w:tplc="76F89E9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E55FE"/>
    <w:multiLevelType w:val="hybridMultilevel"/>
    <w:tmpl w:val="50F4090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0344D"/>
    <w:multiLevelType w:val="hybridMultilevel"/>
    <w:tmpl w:val="686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22647"/>
    <w:multiLevelType w:val="hybridMultilevel"/>
    <w:tmpl w:val="3A50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1250"/>
    <w:multiLevelType w:val="hybridMultilevel"/>
    <w:tmpl w:val="4FFE3FB8"/>
    <w:lvl w:ilvl="0" w:tplc="1A4ADE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49BE"/>
    <w:multiLevelType w:val="hybridMultilevel"/>
    <w:tmpl w:val="665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886"/>
    <w:multiLevelType w:val="hybridMultilevel"/>
    <w:tmpl w:val="D308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0FE4"/>
    <w:multiLevelType w:val="hybridMultilevel"/>
    <w:tmpl w:val="A180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60EA2"/>
    <w:multiLevelType w:val="hybridMultilevel"/>
    <w:tmpl w:val="433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553"/>
    <w:rsid w:val="000143AA"/>
    <w:rsid w:val="00014DDB"/>
    <w:rsid w:val="00016060"/>
    <w:rsid w:val="000211C8"/>
    <w:rsid w:val="00035871"/>
    <w:rsid w:val="00086AB0"/>
    <w:rsid w:val="000E0E2F"/>
    <w:rsid w:val="000F20AC"/>
    <w:rsid w:val="000F3FAA"/>
    <w:rsid w:val="00101543"/>
    <w:rsid w:val="001325BF"/>
    <w:rsid w:val="00134DD3"/>
    <w:rsid w:val="001602C6"/>
    <w:rsid w:val="001A3A8C"/>
    <w:rsid w:val="001D6E46"/>
    <w:rsid w:val="001E3553"/>
    <w:rsid w:val="0022230F"/>
    <w:rsid w:val="00226656"/>
    <w:rsid w:val="00252E6D"/>
    <w:rsid w:val="00270C6B"/>
    <w:rsid w:val="002751DC"/>
    <w:rsid w:val="00294E75"/>
    <w:rsid w:val="002D76B1"/>
    <w:rsid w:val="00311204"/>
    <w:rsid w:val="003210E3"/>
    <w:rsid w:val="00337D0E"/>
    <w:rsid w:val="003876D2"/>
    <w:rsid w:val="003B5E9E"/>
    <w:rsid w:val="003C0732"/>
    <w:rsid w:val="003C397B"/>
    <w:rsid w:val="003C6CD2"/>
    <w:rsid w:val="003E2656"/>
    <w:rsid w:val="00404766"/>
    <w:rsid w:val="00426CF7"/>
    <w:rsid w:val="00452237"/>
    <w:rsid w:val="00453084"/>
    <w:rsid w:val="0046095D"/>
    <w:rsid w:val="00463725"/>
    <w:rsid w:val="004965FB"/>
    <w:rsid w:val="004F3D4C"/>
    <w:rsid w:val="0050012B"/>
    <w:rsid w:val="00506150"/>
    <w:rsid w:val="0053435F"/>
    <w:rsid w:val="00540DBD"/>
    <w:rsid w:val="00543C92"/>
    <w:rsid w:val="005478F5"/>
    <w:rsid w:val="00554D54"/>
    <w:rsid w:val="00564D5C"/>
    <w:rsid w:val="005659B7"/>
    <w:rsid w:val="005B7F7F"/>
    <w:rsid w:val="005C1010"/>
    <w:rsid w:val="005C6D55"/>
    <w:rsid w:val="005D110A"/>
    <w:rsid w:val="005D71B3"/>
    <w:rsid w:val="005E10B7"/>
    <w:rsid w:val="005F0EB6"/>
    <w:rsid w:val="006029B4"/>
    <w:rsid w:val="00607B68"/>
    <w:rsid w:val="00624F08"/>
    <w:rsid w:val="006C04F2"/>
    <w:rsid w:val="006D656E"/>
    <w:rsid w:val="006E3580"/>
    <w:rsid w:val="00713BDC"/>
    <w:rsid w:val="0072388B"/>
    <w:rsid w:val="007238C6"/>
    <w:rsid w:val="00737EAB"/>
    <w:rsid w:val="00746E9A"/>
    <w:rsid w:val="00756982"/>
    <w:rsid w:val="00773D11"/>
    <w:rsid w:val="007C0807"/>
    <w:rsid w:val="007E5E71"/>
    <w:rsid w:val="00814FEF"/>
    <w:rsid w:val="00830234"/>
    <w:rsid w:val="00844995"/>
    <w:rsid w:val="0088285C"/>
    <w:rsid w:val="00882AAD"/>
    <w:rsid w:val="00884165"/>
    <w:rsid w:val="008B090D"/>
    <w:rsid w:val="008C0BC8"/>
    <w:rsid w:val="008D44C5"/>
    <w:rsid w:val="00902E83"/>
    <w:rsid w:val="009056DD"/>
    <w:rsid w:val="0092457E"/>
    <w:rsid w:val="00974FDD"/>
    <w:rsid w:val="00976B7F"/>
    <w:rsid w:val="009944FE"/>
    <w:rsid w:val="00994EF1"/>
    <w:rsid w:val="009A030F"/>
    <w:rsid w:val="009A074D"/>
    <w:rsid w:val="009A7C51"/>
    <w:rsid w:val="009D4823"/>
    <w:rsid w:val="00A00B8D"/>
    <w:rsid w:val="00A10203"/>
    <w:rsid w:val="00A5233F"/>
    <w:rsid w:val="00A575AD"/>
    <w:rsid w:val="00A9288E"/>
    <w:rsid w:val="00AB3D07"/>
    <w:rsid w:val="00AB6F6B"/>
    <w:rsid w:val="00AC63E0"/>
    <w:rsid w:val="00B90A19"/>
    <w:rsid w:val="00B950FC"/>
    <w:rsid w:val="00BA1D32"/>
    <w:rsid w:val="00BA6B17"/>
    <w:rsid w:val="00BB57C3"/>
    <w:rsid w:val="00BB6362"/>
    <w:rsid w:val="00BC4E0C"/>
    <w:rsid w:val="00C34501"/>
    <w:rsid w:val="00C4159E"/>
    <w:rsid w:val="00CF574A"/>
    <w:rsid w:val="00D040D4"/>
    <w:rsid w:val="00D10441"/>
    <w:rsid w:val="00D1192D"/>
    <w:rsid w:val="00D16A1C"/>
    <w:rsid w:val="00D30FDB"/>
    <w:rsid w:val="00D86C39"/>
    <w:rsid w:val="00DB7494"/>
    <w:rsid w:val="00DC564F"/>
    <w:rsid w:val="00DD683A"/>
    <w:rsid w:val="00E14057"/>
    <w:rsid w:val="00E20281"/>
    <w:rsid w:val="00E35895"/>
    <w:rsid w:val="00E42835"/>
    <w:rsid w:val="00E4339F"/>
    <w:rsid w:val="00EA0621"/>
    <w:rsid w:val="00EA23CD"/>
    <w:rsid w:val="00EA6199"/>
    <w:rsid w:val="00EB4CEB"/>
    <w:rsid w:val="00EC3DFF"/>
    <w:rsid w:val="00F00005"/>
    <w:rsid w:val="00F3282D"/>
    <w:rsid w:val="00F37353"/>
    <w:rsid w:val="00F53153"/>
    <w:rsid w:val="00F766D1"/>
    <w:rsid w:val="00F8221D"/>
    <w:rsid w:val="00F8715D"/>
    <w:rsid w:val="00F905B9"/>
    <w:rsid w:val="00F97405"/>
    <w:rsid w:val="00FA1116"/>
    <w:rsid w:val="00FA76E5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93E51"/>
  <w14:defaultImageDpi w14:val="300"/>
  <w15:docId w15:val="{DAEAEE7E-7818-441E-8167-C86DA15E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ret2"/>
    <w:basedOn w:val="Normal"/>
    <w:link w:val="ListParagraphChar"/>
    <w:uiPriority w:val="34"/>
    <w:qFormat/>
    <w:rsid w:val="001E3553"/>
    <w:pPr>
      <w:ind w:left="720"/>
      <w:contextualSpacing/>
    </w:pPr>
  </w:style>
  <w:style w:type="character" w:customStyle="1" w:styleId="ListParagraphChar">
    <w:name w:val="List Paragraph Char"/>
    <w:aliases w:val="tiret2 Char"/>
    <w:basedOn w:val="DefaultParagraphFont"/>
    <w:link w:val="ListParagraph"/>
    <w:uiPriority w:val="34"/>
    <w:locked/>
    <w:rsid w:val="001602C6"/>
  </w:style>
  <w:style w:type="character" w:customStyle="1" w:styleId="Heading1Char">
    <w:name w:val="Heading 1 Char"/>
    <w:basedOn w:val="DefaultParagraphFont"/>
    <w:link w:val="Heading1"/>
    <w:uiPriority w:val="9"/>
    <w:rsid w:val="005C6D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4FE"/>
  </w:style>
  <w:style w:type="paragraph" w:styleId="FootnoteText">
    <w:name w:val="footnote text"/>
    <w:basedOn w:val="Normal"/>
    <w:link w:val="FootnoteTextChar"/>
    <w:uiPriority w:val="99"/>
    <w:semiHidden/>
    <w:unhideWhenUsed/>
    <w:rsid w:val="00426C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C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1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10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010"/>
  </w:style>
  <w:style w:type="paragraph" w:styleId="Footer">
    <w:name w:val="footer"/>
    <w:basedOn w:val="Normal"/>
    <w:link w:val="FooterChar"/>
    <w:uiPriority w:val="99"/>
    <w:semiHidden/>
    <w:unhideWhenUsed/>
    <w:rsid w:val="005C10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010"/>
  </w:style>
  <w:style w:type="character" w:styleId="UnresolvedMention">
    <w:name w:val="Unresolved Mention"/>
    <w:basedOn w:val="DefaultParagraphFont"/>
    <w:uiPriority w:val="99"/>
    <w:unhideWhenUsed/>
    <w:rsid w:val="00DB749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B74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socialekaar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60742C2820E4C8CC9149F4A796587" ma:contentTypeVersion="11" ma:contentTypeDescription="Een nieuw document maken." ma:contentTypeScope="" ma:versionID="507ba4a1cdc04752bbde4e25e2baaabb">
  <xsd:schema xmlns:xsd="http://www.w3.org/2001/XMLSchema" xmlns:xs="http://www.w3.org/2001/XMLSchema" xmlns:p="http://schemas.microsoft.com/office/2006/metadata/properties" xmlns:ns2="5217593d-7593-444c-9ebf-33dc458bca6c" xmlns:ns3="fb5b06f0-79f3-42ae-b7aa-3b019b1d20c2" targetNamespace="http://schemas.microsoft.com/office/2006/metadata/properties" ma:root="true" ma:fieldsID="edf9df901aeb37ddfc28fe8b703b3935" ns2:_="" ns3:_="">
    <xsd:import namespace="5217593d-7593-444c-9ebf-33dc458bca6c"/>
    <xsd:import namespace="fb5b06f0-79f3-42ae-b7aa-3b019b1d2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7593d-7593-444c-9ebf-33dc458bc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b06f0-79f3-42ae-b7aa-3b019b1d2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227F9-DFF5-4B18-841E-C959324FF8F1}"/>
</file>

<file path=customXml/itemProps2.xml><?xml version="1.0" encoding="utf-8"?>
<ds:datastoreItem xmlns:ds="http://schemas.openxmlformats.org/officeDocument/2006/customXml" ds:itemID="{4097F8A2-91C6-485D-B836-58B950DA7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C42E4-24CD-4AD7-98F4-C9448CD46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F41F6-73E1-4847-A77C-B456F6874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7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ticipant bvba</Company>
  <LinksUpToDate>false</LinksUpToDate>
  <CharactersWithSpaces>366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desocialekaar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Steyaert</dc:creator>
  <cp:keywords/>
  <cp:lastModifiedBy>Caroline Verlinde</cp:lastModifiedBy>
  <cp:revision>27</cp:revision>
  <cp:lastPrinted>2018-12-10T21:16:00Z</cp:lastPrinted>
  <dcterms:created xsi:type="dcterms:W3CDTF">2019-02-04T17:39:00Z</dcterms:created>
  <dcterms:modified xsi:type="dcterms:W3CDTF">2020-05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60742C2820E4C8CC9149F4A796587</vt:lpwstr>
  </property>
</Properties>
</file>